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CE7D91" w:rsidRPr="00CE7D91" w:rsidRDefault="00CE7D91" w:rsidP="002717F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  </w:t>
      </w:r>
      <w:proofErr w:type="spellStart"/>
      <w:r w:rsidR="002717F8">
        <w:rPr>
          <w:rFonts w:ascii="Times New Roman" w:hAnsi="Times New Roman" w:cs="Times New Roman"/>
          <w:b/>
          <w:sz w:val="24"/>
          <w:szCs w:val="24"/>
        </w:rPr>
        <w:t>Велопарковки</w:t>
      </w:r>
      <w:proofErr w:type="spellEnd"/>
    </w:p>
    <w:p w:rsidR="002B2A99" w:rsidRDefault="00CE7D91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у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proofErr w:type="gram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ві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цтв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пр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ю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цтв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ую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них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525111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11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271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197D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6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4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50099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D84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271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6.2014</w:t>
      </w: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D2DCD" w:rsidRDefault="00BE660C" w:rsidP="00D84A0D">
      <w:pPr>
        <w:spacing w:before="100" w:beforeAutospacing="1" w:after="100" w:afterAutospacing="1" w:line="240" w:lineRule="auto"/>
        <w:ind w:left="-567"/>
        <w:outlineLvl w:val="2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sectPr w:rsidR="007D2DCD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197D81"/>
    <w:rsid w:val="002717F8"/>
    <w:rsid w:val="002B2A99"/>
    <w:rsid w:val="00347F75"/>
    <w:rsid w:val="003F5AF6"/>
    <w:rsid w:val="00477CD4"/>
    <w:rsid w:val="004C4278"/>
    <w:rsid w:val="00525111"/>
    <w:rsid w:val="005251E4"/>
    <w:rsid w:val="006C3565"/>
    <w:rsid w:val="007D2DCD"/>
    <w:rsid w:val="00845251"/>
    <w:rsid w:val="008D23A4"/>
    <w:rsid w:val="00AB38CC"/>
    <w:rsid w:val="00B47004"/>
    <w:rsid w:val="00BE660C"/>
    <w:rsid w:val="00C129AD"/>
    <w:rsid w:val="00C56E57"/>
    <w:rsid w:val="00C8184F"/>
    <w:rsid w:val="00C90F1E"/>
    <w:rsid w:val="00CE7D91"/>
    <w:rsid w:val="00D84A0D"/>
    <w:rsid w:val="00E72AFF"/>
    <w:rsid w:val="00EE16E6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E85F-ABC6-4802-8502-7B2D0B02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6-20T08:09:00Z</cp:lastPrinted>
  <dcterms:created xsi:type="dcterms:W3CDTF">2014-06-20T06:45:00Z</dcterms:created>
  <dcterms:modified xsi:type="dcterms:W3CDTF">2014-06-20T08:10:00Z</dcterms:modified>
</cp:coreProperties>
</file>